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F80" w:rsidRPr="005507D9" w:rsidRDefault="00167F80" w:rsidP="00550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</w:pP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>Муниципальное автономное дошкольное образовательное учреждение</w:t>
      </w:r>
    </w:p>
    <w:p w:rsidR="00167F80" w:rsidRPr="005507D9" w:rsidRDefault="00167F80" w:rsidP="00550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</w:pP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>детский сад № 134 города Тюмени</w:t>
      </w: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</w:pP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>Конспект  квест –игры на летней прогулке</w:t>
      </w: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br/>
      </w:r>
      <w:r w:rsidRPr="005507D9">
        <w:rPr>
          <w:rFonts w:ascii="Times New Roman" w:eastAsia="Times New Roman" w:hAnsi="Times New Roman" w:cs="Times New Roman"/>
          <w:b/>
          <w:color w:val="111111"/>
          <w:sz w:val="36"/>
          <w:szCs w:val="36"/>
          <w:bdr w:val="none" w:sz="0" w:space="0" w:color="auto" w:frame="1"/>
        </w:rPr>
        <w:t>«Приключения Марсика»</w:t>
      </w:r>
    </w:p>
    <w:p w:rsidR="00167F80" w:rsidRPr="005507D9" w:rsidRDefault="00F97C8B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</w:pP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 xml:space="preserve"> в подготовительной группе </w:t>
      </w: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5507D9" w:rsidRDefault="005507D9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5507D9" w:rsidRDefault="005507D9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5507D9" w:rsidRDefault="005507D9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5507D9" w:rsidRDefault="005507D9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5507D9" w:rsidRDefault="005507D9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  <w:t xml:space="preserve"> </w:t>
      </w:r>
    </w:p>
    <w:p w:rsidR="00167F80" w:rsidRPr="005507D9" w:rsidRDefault="005507D9" w:rsidP="00550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 xml:space="preserve">                       В</w:t>
      </w:r>
      <w:r w:rsidR="00167F80"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>оспитатель</w:t>
      </w:r>
    </w:p>
    <w:p w:rsidR="00167F80" w:rsidRPr="005507D9" w:rsidRDefault="005507D9" w:rsidP="005507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 xml:space="preserve">                                                </w:t>
      </w:r>
      <w:r w:rsidR="00167F80"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>высшей квалификационной</w:t>
      </w:r>
    </w:p>
    <w:p w:rsidR="00167F80" w:rsidRPr="005507D9" w:rsidRDefault="00167F80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</w:pP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 xml:space="preserve">категории  </w:t>
      </w: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br/>
      </w:r>
      <w:r w:rsid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 xml:space="preserve">  </w:t>
      </w:r>
      <w:r w:rsidRPr="005507D9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</w:rPr>
        <w:t>Бровина Ольга Александровна</w:t>
      </w:r>
    </w:p>
    <w:p w:rsidR="00167F80" w:rsidRPr="005507D9" w:rsidRDefault="00167F80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  <w:r w:rsidRPr="005507D9">
        <w:rPr>
          <w:rFonts w:ascii="Times New Roman" w:eastAsia="Times New Roman" w:hAnsi="Times New Roman" w:cs="Times New Roman"/>
          <w:b/>
          <w:color w:val="111111"/>
          <w:sz w:val="36"/>
          <w:szCs w:val="36"/>
          <w:u w:val="single"/>
          <w:bdr w:val="none" w:sz="0" w:space="0" w:color="auto" w:frame="1"/>
        </w:rPr>
        <w:t xml:space="preserve"> </w:t>
      </w:r>
    </w:p>
    <w:p w:rsidR="00167F80" w:rsidRPr="005507D9" w:rsidRDefault="00167F80" w:rsidP="00167F8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u w:val="single"/>
          <w:bdr w:val="none" w:sz="0" w:space="0" w:color="auto" w:frame="1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167F80" w:rsidRPr="005507D9" w:rsidRDefault="00167F80" w:rsidP="00167F8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:rsidR="005507D9" w:rsidRDefault="005507D9" w:rsidP="00F93F65">
      <w:pPr>
        <w:pStyle w:val="a3"/>
        <w:spacing w:before="419" w:beforeAutospacing="0" w:after="502" w:afterAutospacing="0" w:line="445" w:lineRule="atLeast"/>
        <w:textAlignment w:val="baseline"/>
        <w:rPr>
          <w:rStyle w:val="a5"/>
          <w:color w:val="000000"/>
          <w:sz w:val="36"/>
          <w:szCs w:val="36"/>
          <w:bdr w:val="none" w:sz="0" w:space="0" w:color="auto" w:frame="1"/>
        </w:rPr>
      </w:pPr>
    </w:p>
    <w:p w:rsidR="006C4778" w:rsidRPr="005507D9" w:rsidRDefault="00F93F65" w:rsidP="00F93F65">
      <w:pPr>
        <w:pStyle w:val="a3"/>
        <w:spacing w:before="419" w:beforeAutospacing="0" w:after="502" w:afterAutospacing="0" w:line="445" w:lineRule="atLeast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5507D9">
        <w:rPr>
          <w:rStyle w:val="a5"/>
          <w:color w:val="000000"/>
          <w:sz w:val="28"/>
          <w:szCs w:val="28"/>
          <w:bdr w:val="none" w:sz="0" w:space="0" w:color="auto" w:frame="1"/>
        </w:rPr>
        <w:lastRenderedPageBreak/>
        <w:t>Цель:</w:t>
      </w:r>
      <w:r w:rsidRPr="005507D9">
        <w:rPr>
          <w:color w:val="000000"/>
          <w:sz w:val="28"/>
          <w:szCs w:val="28"/>
        </w:rPr>
        <w:br/>
        <w:t>Обобщить знания детей об основных представлениях о лет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C4778" w:rsidRPr="005507D9" w:rsidTr="006C4778">
        <w:tc>
          <w:tcPr>
            <w:tcW w:w="3369" w:type="dxa"/>
          </w:tcPr>
          <w:p w:rsidR="006C4778" w:rsidRPr="005507D9" w:rsidRDefault="006C4778" w:rsidP="00F93F65">
            <w:pPr>
              <w:pStyle w:val="a3"/>
              <w:spacing w:before="419" w:beforeAutospacing="0" w:after="502" w:afterAutospacing="0" w:line="445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5507D9">
              <w:rPr>
                <w:b/>
                <w:i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202" w:type="dxa"/>
          </w:tcPr>
          <w:p w:rsidR="006C4778" w:rsidRPr="005507D9" w:rsidRDefault="006C4778" w:rsidP="006C4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7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Формировать</w:t>
            </w:r>
            <w:r w:rsidRPr="005507D9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иобретать новую информацию о воздухе через экспериментирование, делать выводы о воздухе на основе практического опыта и применять в самостоятельной деятельности.</w:t>
            </w:r>
          </w:p>
          <w:p w:rsidR="006C4778" w:rsidRPr="005507D9" w:rsidRDefault="006C4778" w:rsidP="006C4778">
            <w:pPr>
              <w:pStyle w:val="a3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507D9">
              <w:rPr>
                <w:color w:val="000000"/>
                <w:sz w:val="28"/>
                <w:szCs w:val="28"/>
              </w:rPr>
              <w:t xml:space="preserve">  Закреплять у детей представление о способах измерения количества выпавших осадков, температуры воздуха, силы и направления ветра;  умение устанавливать причинно-следственные связи;   закреплять представления дошкольников о лете как времени года.</w:t>
            </w:r>
          </w:p>
        </w:tc>
      </w:tr>
      <w:tr w:rsidR="006C4778" w:rsidRPr="005507D9" w:rsidTr="006C4778">
        <w:trPr>
          <w:trHeight w:val="1779"/>
        </w:trPr>
        <w:tc>
          <w:tcPr>
            <w:tcW w:w="3369" w:type="dxa"/>
          </w:tcPr>
          <w:p w:rsidR="006C4778" w:rsidRPr="005507D9" w:rsidRDefault="006C4778" w:rsidP="00F93F65">
            <w:pPr>
              <w:pStyle w:val="a3"/>
              <w:spacing w:before="419" w:beforeAutospacing="0" w:after="502" w:afterAutospacing="0" w:line="445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5507D9">
              <w:rPr>
                <w:b/>
                <w:i/>
                <w:color w:val="000000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202" w:type="dxa"/>
          </w:tcPr>
          <w:p w:rsidR="006C4778" w:rsidRPr="005507D9" w:rsidRDefault="006C4778" w:rsidP="006C4778">
            <w:pPr>
              <w:pStyle w:val="a3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507D9">
              <w:rPr>
                <w:color w:val="000000"/>
                <w:sz w:val="28"/>
                <w:szCs w:val="28"/>
              </w:rPr>
              <w:t xml:space="preserve">      Развивать наблюдательность, внимание;</w:t>
            </w:r>
            <w:r w:rsidRPr="005507D9">
              <w:rPr>
                <w:color w:val="000000"/>
                <w:sz w:val="28"/>
                <w:szCs w:val="28"/>
              </w:rPr>
              <w:br/>
              <w:t>воспитывать доброжелательное отношение к природе, к окружающей среде.</w:t>
            </w:r>
          </w:p>
        </w:tc>
      </w:tr>
      <w:tr w:rsidR="006C4778" w:rsidRPr="005507D9" w:rsidTr="006C4778">
        <w:tc>
          <w:tcPr>
            <w:tcW w:w="3369" w:type="dxa"/>
          </w:tcPr>
          <w:p w:rsidR="006C4778" w:rsidRPr="005507D9" w:rsidRDefault="006C4778" w:rsidP="00F93F65">
            <w:pPr>
              <w:pStyle w:val="a3"/>
              <w:spacing w:before="419" w:beforeAutospacing="0" w:after="502" w:afterAutospacing="0" w:line="445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5507D9">
              <w:rPr>
                <w:b/>
                <w:i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6202" w:type="dxa"/>
          </w:tcPr>
          <w:p w:rsidR="006C4778" w:rsidRPr="005507D9" w:rsidRDefault="006C4778" w:rsidP="00F93F65">
            <w:pPr>
              <w:pStyle w:val="a3"/>
              <w:spacing w:before="419" w:beforeAutospacing="0" w:after="502" w:afterAutospacing="0" w:line="44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5507D9">
              <w:rPr>
                <w:color w:val="000000"/>
                <w:sz w:val="28"/>
                <w:szCs w:val="28"/>
              </w:rPr>
              <w:t>Активизировать словарный запас.</w:t>
            </w:r>
          </w:p>
        </w:tc>
      </w:tr>
      <w:tr w:rsidR="006C4778" w:rsidRPr="005507D9" w:rsidTr="006C4778">
        <w:tc>
          <w:tcPr>
            <w:tcW w:w="3369" w:type="dxa"/>
          </w:tcPr>
          <w:p w:rsidR="006C4778" w:rsidRPr="005507D9" w:rsidRDefault="006C4778" w:rsidP="00F93F65">
            <w:pPr>
              <w:pStyle w:val="a3"/>
              <w:spacing w:before="419" w:beforeAutospacing="0" w:after="502" w:afterAutospacing="0" w:line="445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5507D9">
              <w:rPr>
                <w:b/>
                <w:i/>
                <w:color w:val="000000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6202" w:type="dxa"/>
          </w:tcPr>
          <w:p w:rsidR="006C4778" w:rsidRPr="005507D9" w:rsidRDefault="006C4778" w:rsidP="006C4778">
            <w:pPr>
              <w:pStyle w:val="a3"/>
              <w:spacing w:before="419" w:beforeAutospacing="0" w:after="502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5507D9">
              <w:rPr>
                <w:color w:val="000000"/>
                <w:sz w:val="28"/>
                <w:szCs w:val="28"/>
              </w:rPr>
              <w:t>Закреплять умение пользоваться ножницами, составлять изображение ракеты.</w:t>
            </w:r>
          </w:p>
        </w:tc>
      </w:tr>
      <w:tr w:rsidR="006C4778" w:rsidRPr="005507D9" w:rsidTr="006C4778">
        <w:trPr>
          <w:trHeight w:val="1006"/>
        </w:trPr>
        <w:tc>
          <w:tcPr>
            <w:tcW w:w="3369" w:type="dxa"/>
          </w:tcPr>
          <w:p w:rsidR="006C4778" w:rsidRPr="005507D9" w:rsidRDefault="006C4778" w:rsidP="00F93F65">
            <w:pPr>
              <w:pStyle w:val="a3"/>
              <w:spacing w:before="419" w:beforeAutospacing="0" w:after="502" w:afterAutospacing="0" w:line="445" w:lineRule="atLeast"/>
              <w:textAlignment w:val="baseline"/>
              <w:rPr>
                <w:b/>
                <w:i/>
                <w:color w:val="000000"/>
                <w:sz w:val="28"/>
                <w:szCs w:val="28"/>
              </w:rPr>
            </w:pPr>
            <w:r w:rsidRPr="005507D9">
              <w:rPr>
                <w:b/>
                <w:i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6202" w:type="dxa"/>
          </w:tcPr>
          <w:p w:rsidR="006C4778" w:rsidRPr="005507D9" w:rsidRDefault="006C4778" w:rsidP="00F93F65">
            <w:pPr>
              <w:pStyle w:val="a3"/>
              <w:spacing w:before="419" w:beforeAutospacing="0" w:after="502" w:afterAutospacing="0" w:line="445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5507D9">
              <w:rPr>
                <w:color w:val="000000"/>
                <w:sz w:val="28"/>
                <w:szCs w:val="28"/>
              </w:rPr>
              <w:t xml:space="preserve">Активировать двигательную активность детей. </w:t>
            </w:r>
            <w:r w:rsidRPr="005507D9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6C4778" w:rsidRPr="005507D9" w:rsidRDefault="006C4778" w:rsidP="005507D9">
      <w:pPr>
        <w:pStyle w:val="a3"/>
        <w:spacing w:before="419" w:beforeAutospacing="0" w:after="502" w:afterAutospacing="0" w:line="445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5507D9">
        <w:rPr>
          <w:b/>
          <w:color w:val="000000"/>
          <w:sz w:val="28"/>
          <w:szCs w:val="28"/>
        </w:rPr>
        <w:t xml:space="preserve">Материал: </w:t>
      </w:r>
      <w:r w:rsidRPr="005507D9">
        <w:rPr>
          <w:color w:val="000000"/>
          <w:sz w:val="28"/>
          <w:szCs w:val="28"/>
        </w:rPr>
        <w:t>костю</w:t>
      </w:r>
      <w:r w:rsidR="005507D9">
        <w:rPr>
          <w:color w:val="000000"/>
          <w:sz w:val="28"/>
          <w:szCs w:val="28"/>
        </w:rPr>
        <w:t xml:space="preserve">м инопланетянина, карта схема, </w:t>
      </w:r>
      <w:r w:rsidRPr="005507D9">
        <w:rPr>
          <w:color w:val="000000"/>
          <w:sz w:val="28"/>
          <w:szCs w:val="28"/>
        </w:rPr>
        <w:t xml:space="preserve">бумажные звезды – путеводители с заданиями, компас, флюгер, термометры, атласные ленты для </w:t>
      </w:r>
      <w:r w:rsidRPr="005507D9">
        <w:rPr>
          <w:color w:val="000000"/>
          <w:sz w:val="28"/>
          <w:szCs w:val="28"/>
        </w:rPr>
        <w:lastRenderedPageBreak/>
        <w:t>игры, воздушный шарик с записками, станции, плакат с изображением планет, бумажные коробки для ракеты, ножницы, клей, цветная бумага, фольга</w:t>
      </w:r>
      <w:r w:rsidR="00167F80" w:rsidRPr="005507D9">
        <w:rPr>
          <w:color w:val="000000"/>
          <w:sz w:val="28"/>
          <w:szCs w:val="28"/>
        </w:rPr>
        <w:t>, обручи.</w:t>
      </w:r>
    </w:p>
    <w:p w:rsidR="00356E8D" w:rsidRPr="005507D9" w:rsidRDefault="006C4778" w:rsidP="006C4778">
      <w:pPr>
        <w:pStyle w:val="a3"/>
        <w:spacing w:before="419" w:beforeAutospacing="0" w:after="502" w:afterAutospacing="0" w:line="445" w:lineRule="atLeast"/>
        <w:textAlignment w:val="baseline"/>
        <w:rPr>
          <w:color w:val="000000"/>
          <w:sz w:val="28"/>
          <w:szCs w:val="28"/>
        </w:rPr>
      </w:pPr>
      <w:r w:rsidRPr="005507D9">
        <w:rPr>
          <w:b/>
          <w:sz w:val="28"/>
          <w:szCs w:val="28"/>
        </w:rPr>
        <w:t>Ход прогулки</w:t>
      </w:r>
      <w:r w:rsidR="00356E8D" w:rsidRPr="005507D9">
        <w:rPr>
          <w:b/>
          <w:sz w:val="28"/>
          <w:szCs w:val="28"/>
        </w:rPr>
        <w:t>:</w:t>
      </w:r>
    </w:p>
    <w:p w:rsidR="00356E8D" w:rsidRPr="005507D9" w:rsidRDefault="00167F80" w:rsidP="00356E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>Дети выходят</w:t>
      </w:r>
      <w:r w:rsidR="00356E8D"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на прогулку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, звучит космическая музыка</w:t>
      </w:r>
      <w:r w:rsidR="00356E8D" w:rsidRPr="005507D9">
        <w:rPr>
          <w:rFonts w:ascii="Times New Roman" w:hAnsi="Times New Roman" w:cs="Times New Roman"/>
          <w:b/>
          <w:i/>
          <w:sz w:val="28"/>
          <w:szCs w:val="28"/>
        </w:rPr>
        <w:t>. (появляется Инопланетянин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Марсик</w:t>
      </w:r>
      <w:r w:rsidR="00356E8D" w:rsidRPr="005507D9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6E8D" w:rsidRPr="005507D9" w:rsidRDefault="00167F80" w:rsidP="00356E8D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 xml:space="preserve"> Марсик</w:t>
      </w:r>
      <w:r w:rsidRPr="005507D9">
        <w:rPr>
          <w:rFonts w:ascii="Times New Roman" w:hAnsi="Times New Roman" w:cs="Times New Roman"/>
          <w:sz w:val="28"/>
          <w:szCs w:val="28"/>
        </w:rPr>
        <w:t xml:space="preserve">: </w:t>
      </w:r>
      <w:r w:rsidR="00356E8D" w:rsidRPr="005507D9">
        <w:rPr>
          <w:rFonts w:ascii="Times New Roman" w:hAnsi="Times New Roman" w:cs="Times New Roman"/>
          <w:sz w:val="28"/>
          <w:szCs w:val="28"/>
        </w:rPr>
        <w:t>Здравствуйте, дети! Меня зовут Марсик. Я был в гостях у друга на планете Венера. И когда возвращался к себе домой на Марс, неожиданно налетел сильный ветер, и я сбился с курса. Пришлось приземлиться на вашу планету. Домой я вернуться не могу, потому что растерял 6 звёздочек – путеводителей, а с ними компас. Помогите мне, пожалуйста, собрать все звёздочки.</w:t>
      </w:r>
    </w:p>
    <w:p w:rsidR="00356E8D" w:rsidRPr="005507D9" w:rsidRDefault="00356E8D" w:rsidP="00356E8D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67F80" w:rsidRPr="005507D9">
        <w:rPr>
          <w:rFonts w:ascii="Times New Roman" w:hAnsi="Times New Roman" w:cs="Times New Roman"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>Поможем, конечно!</w:t>
      </w:r>
    </w:p>
    <w:p w:rsidR="00356E8D" w:rsidRPr="005507D9" w:rsidRDefault="00167F80" w:rsidP="00356E8D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Марсик</w:t>
      </w:r>
      <w:r w:rsidRPr="005507D9">
        <w:rPr>
          <w:rFonts w:ascii="Times New Roman" w:hAnsi="Times New Roman" w:cs="Times New Roman"/>
          <w:sz w:val="28"/>
          <w:szCs w:val="28"/>
        </w:rPr>
        <w:t>:</w:t>
      </w:r>
      <w:r w:rsidRPr="0055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E8D" w:rsidRPr="005507D9">
        <w:rPr>
          <w:rFonts w:ascii="Times New Roman" w:hAnsi="Times New Roman" w:cs="Times New Roman"/>
          <w:sz w:val="28"/>
          <w:szCs w:val="28"/>
        </w:rPr>
        <w:t>Но сделать это будет не просто, вам нужно будет преодолеть множество препятствий, выполнить задания. И как только вы найдёте звёздочки и компас, я смогу вернуться домой на Марс.</w:t>
      </w:r>
    </w:p>
    <w:p w:rsidR="00356E8D" w:rsidRPr="005507D9" w:rsidRDefault="00356E8D" w:rsidP="00356E8D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67F80" w:rsidRPr="005507D9">
        <w:rPr>
          <w:rFonts w:ascii="Times New Roman" w:hAnsi="Times New Roman" w:cs="Times New Roman"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 xml:space="preserve"> Ну, что, ребята, поможем Марсику  вернуться домой?</w:t>
      </w:r>
    </w:p>
    <w:p w:rsidR="00356E8D" w:rsidRPr="005507D9" w:rsidRDefault="00356E8D" w:rsidP="00356E8D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Дети</w:t>
      </w:r>
      <w:r w:rsidRPr="005507D9">
        <w:rPr>
          <w:rFonts w:ascii="Times New Roman" w:hAnsi="Times New Roman" w:cs="Times New Roman"/>
          <w:sz w:val="28"/>
          <w:szCs w:val="28"/>
        </w:rPr>
        <w:t xml:space="preserve"> – Да!</w:t>
      </w:r>
    </w:p>
    <w:p w:rsidR="00356E8D" w:rsidRPr="005507D9" w:rsidRDefault="00356E8D" w:rsidP="00356E8D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Воспитатель и дети</w:t>
      </w:r>
      <w:r w:rsidRPr="005507D9">
        <w:rPr>
          <w:rFonts w:ascii="Times New Roman" w:hAnsi="Times New Roman" w:cs="Times New Roman"/>
          <w:sz w:val="28"/>
          <w:szCs w:val="28"/>
        </w:rPr>
        <w:t xml:space="preserve"> –   А сейчас нам пора на поиски звёздочек. Но с чего мы начнём? Мы даже не знаем куда идти? Может здесь какая-нибудь подсказка есть? Смотрите внимательно! Помогай нам, Марсик!</w:t>
      </w:r>
    </w:p>
    <w:p w:rsidR="00356E8D" w:rsidRPr="005507D9" w:rsidRDefault="00356E8D" w:rsidP="00356E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Находят конверт с зашифрованным письмом.</w:t>
      </w:r>
    </w:p>
    <w:p w:rsidR="00356E8D" w:rsidRPr="005507D9" w:rsidRDefault="00356E8D" w:rsidP="00356E8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Отгадывают зашифрованное слово «Шарик»</w:t>
      </w:r>
    </w:p>
    <w:p w:rsidR="00356E8D" w:rsidRPr="005507D9" w:rsidRDefault="00356E8D" w:rsidP="00356E8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D9">
        <w:rPr>
          <w:rFonts w:ascii="Times New Roman" w:hAnsi="Times New Roman" w:cs="Times New Roman"/>
          <w:i/>
          <w:sz w:val="28"/>
          <w:szCs w:val="28"/>
        </w:rPr>
        <w:t>(Заходят  на веранду, находят шарик, лопают, а там записка «Карта схема находится на участке детского сада».)</w:t>
      </w:r>
    </w:p>
    <w:p w:rsidR="00F93F65" w:rsidRPr="005507D9" w:rsidRDefault="00356E8D" w:rsidP="006C4778">
      <w:pPr>
        <w:pStyle w:val="a3"/>
        <w:spacing w:before="419" w:beforeAutospacing="0" w:after="502" w:afterAutospacing="0" w:line="445" w:lineRule="atLeast"/>
        <w:textAlignment w:val="baseline"/>
        <w:rPr>
          <w:color w:val="000000"/>
          <w:sz w:val="28"/>
          <w:szCs w:val="28"/>
        </w:rPr>
      </w:pPr>
      <w:r w:rsidRPr="005507D9">
        <w:rPr>
          <w:b/>
          <w:sz w:val="28"/>
          <w:szCs w:val="28"/>
        </w:rPr>
        <w:t>Воспитатель</w:t>
      </w:r>
      <w:r w:rsidR="00167F80" w:rsidRPr="005507D9">
        <w:rPr>
          <w:sz w:val="28"/>
          <w:szCs w:val="28"/>
        </w:rPr>
        <w:t xml:space="preserve">: </w:t>
      </w:r>
      <w:r w:rsidRPr="005507D9">
        <w:rPr>
          <w:sz w:val="28"/>
          <w:szCs w:val="28"/>
        </w:rPr>
        <w:t>А вот и карта схема, по которой мы сможем найти звёздочки и компас (рассматриваю</w:t>
      </w:r>
      <w:r w:rsidR="0079558E" w:rsidRPr="005507D9">
        <w:rPr>
          <w:sz w:val="28"/>
          <w:szCs w:val="28"/>
        </w:rPr>
        <w:t xml:space="preserve">т </w:t>
      </w:r>
      <w:r w:rsidR="00167F80" w:rsidRPr="005507D9">
        <w:rPr>
          <w:sz w:val="28"/>
          <w:szCs w:val="28"/>
        </w:rPr>
        <w:t xml:space="preserve"> карту – схему)</w:t>
      </w:r>
      <w:r w:rsidR="0079558E" w:rsidRPr="005507D9">
        <w:rPr>
          <w:sz w:val="28"/>
          <w:szCs w:val="28"/>
        </w:rPr>
        <w:t>.</w:t>
      </w:r>
      <w:r w:rsidR="00167F80" w:rsidRPr="005507D9">
        <w:rPr>
          <w:sz w:val="28"/>
          <w:szCs w:val="28"/>
        </w:rPr>
        <w:t xml:space="preserve"> </w:t>
      </w:r>
      <w:r w:rsidR="0079558E" w:rsidRPr="005507D9">
        <w:rPr>
          <w:sz w:val="28"/>
          <w:szCs w:val="28"/>
        </w:rPr>
        <w:t>А чтобы отправить Марсика на свою планету, мы должны составить прогноз погоды.</w:t>
      </w:r>
      <w:r w:rsidRPr="005507D9">
        <w:rPr>
          <w:sz w:val="28"/>
          <w:szCs w:val="28"/>
        </w:rPr>
        <w:t xml:space="preserve"> </w:t>
      </w:r>
      <w:r w:rsidR="00F93F65" w:rsidRPr="005507D9">
        <w:rPr>
          <w:color w:val="000000"/>
          <w:sz w:val="28"/>
          <w:szCs w:val="28"/>
        </w:rPr>
        <w:t xml:space="preserve">-А как вы считаете людям </w:t>
      </w:r>
      <w:r w:rsidR="00F93F65" w:rsidRPr="005507D9">
        <w:rPr>
          <w:color w:val="000000"/>
          <w:sz w:val="28"/>
          <w:szCs w:val="28"/>
        </w:rPr>
        <w:lastRenderedPageBreak/>
        <w:t>каких профессий надо знать погоду обязательно?  Почему? (морякам-чтобы не попасть в шторм, летчикам - самолеты не летают когда гроза, туман).</w:t>
      </w:r>
    </w:p>
    <w:p w:rsidR="00F93F65" w:rsidRPr="005507D9" w:rsidRDefault="00F93F65" w:rsidP="005507D9">
      <w:pPr>
        <w:pStyle w:val="a3"/>
        <w:spacing w:before="419" w:beforeAutospacing="0" w:after="502" w:afterAutospacing="0" w:line="445" w:lineRule="atLeast"/>
        <w:jc w:val="both"/>
        <w:textAlignment w:val="baseline"/>
        <w:rPr>
          <w:color w:val="000000"/>
          <w:sz w:val="28"/>
          <w:szCs w:val="28"/>
        </w:rPr>
      </w:pPr>
      <w:r w:rsidRPr="005507D9">
        <w:rPr>
          <w:color w:val="000000"/>
          <w:sz w:val="28"/>
          <w:szCs w:val="28"/>
        </w:rPr>
        <w:t>-Правильно, Прогноз погоды необходим многим профессиям: для безопасных полётов лётчикам, штурманам кораблей, строителям и водителям, геологам и хлеборобам – все эти профессии (специалисты) нуждаются в точном прогнозе погоды.</w:t>
      </w:r>
    </w:p>
    <w:p w:rsidR="00F93F65" w:rsidRPr="005507D9" w:rsidRDefault="00F93F65" w:rsidP="005507D9">
      <w:pPr>
        <w:pStyle w:val="a3"/>
        <w:spacing w:before="419" w:beforeAutospacing="0" w:after="502" w:afterAutospacing="0" w:line="445" w:lineRule="atLeast"/>
        <w:jc w:val="both"/>
        <w:textAlignment w:val="baseline"/>
        <w:rPr>
          <w:color w:val="000000"/>
          <w:sz w:val="28"/>
          <w:szCs w:val="28"/>
        </w:rPr>
      </w:pPr>
      <w:r w:rsidRPr="005507D9">
        <w:rPr>
          <w:color w:val="000000"/>
          <w:sz w:val="28"/>
          <w:szCs w:val="28"/>
        </w:rPr>
        <w:t>- Конечно, прежде чем выйти из дома, мы всегда обязательно посмотрим в окошко, что там: светит солнце, идёт дождь или дует сильный ветер. Как вы думаете, для чего людям надо знать, какая погода? (Чтобы не простудится, одеваться по погоде., брать с собой зонтик или нет, можно идти гулять или нет).</w:t>
      </w:r>
    </w:p>
    <w:p w:rsidR="00F93F65" w:rsidRPr="005507D9" w:rsidRDefault="00F93F65" w:rsidP="005507D9">
      <w:pPr>
        <w:pStyle w:val="a3"/>
        <w:spacing w:before="0" w:beforeAutospacing="0" w:after="0" w:afterAutospacing="0" w:line="445" w:lineRule="atLeast"/>
        <w:jc w:val="both"/>
        <w:textAlignment w:val="baseline"/>
        <w:rPr>
          <w:sz w:val="28"/>
          <w:szCs w:val="28"/>
        </w:rPr>
      </w:pPr>
      <w:r w:rsidRPr="005507D9">
        <w:rPr>
          <w:color w:val="000000"/>
          <w:sz w:val="28"/>
          <w:szCs w:val="28"/>
        </w:rPr>
        <w:t xml:space="preserve">-А как еще можно узнать о погоде? ( послушать прогноз по телевизору, радио; прочитать в газете, интернете; по разным приборам - термометр, </w:t>
      </w:r>
      <w:hyperlink r:id="rId6" w:tooltip="Барометр" w:history="1">
        <w:r w:rsidRPr="005507D9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арометр</w:t>
        </w:r>
      </w:hyperlink>
      <w:r w:rsidR="006C4778" w:rsidRPr="005507D9">
        <w:rPr>
          <w:sz w:val="28"/>
          <w:szCs w:val="28"/>
        </w:rPr>
        <w:t>, флюгер.</w:t>
      </w:r>
      <w:r w:rsidRPr="005507D9">
        <w:rPr>
          <w:sz w:val="28"/>
          <w:szCs w:val="28"/>
        </w:rPr>
        <w:t xml:space="preserve"> </w:t>
      </w:r>
      <w:r w:rsidR="006C4778" w:rsidRPr="005507D9">
        <w:rPr>
          <w:sz w:val="28"/>
          <w:szCs w:val="28"/>
        </w:rPr>
        <w:t xml:space="preserve"> </w:t>
      </w:r>
    </w:p>
    <w:p w:rsidR="006C4778" w:rsidRPr="005507D9" w:rsidRDefault="00356E8D" w:rsidP="00550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Ну что, вперёд ребята!</w:t>
      </w:r>
      <w:r w:rsidR="006C4778" w:rsidRPr="005507D9">
        <w:rPr>
          <w:rFonts w:ascii="Times New Roman" w:hAnsi="Times New Roman" w:cs="Times New Roman"/>
          <w:sz w:val="28"/>
          <w:szCs w:val="28"/>
        </w:rPr>
        <w:br/>
      </w:r>
      <w:r w:rsidR="0079558E" w:rsidRPr="005507D9">
        <w:rPr>
          <w:rFonts w:ascii="Times New Roman" w:hAnsi="Times New Roman" w:cs="Times New Roman"/>
          <w:sz w:val="28"/>
          <w:szCs w:val="28"/>
        </w:rPr>
        <w:br/>
        <w:t xml:space="preserve">                            </w:t>
      </w:r>
      <w:r w:rsidR="0079558E"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Находят первую </w:t>
      </w:r>
      <w:r w:rsidR="006C4778"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станцию </w:t>
      </w:r>
      <w:r w:rsidR="0079558E" w:rsidRPr="005507D9">
        <w:rPr>
          <w:rFonts w:ascii="Times New Roman" w:hAnsi="Times New Roman" w:cs="Times New Roman"/>
          <w:b/>
          <w:i/>
          <w:sz w:val="28"/>
          <w:szCs w:val="28"/>
        </w:rPr>
        <w:t>по карте – схеме</w:t>
      </w:r>
      <w:r w:rsidR="0079558E" w:rsidRPr="005507D9">
        <w:rPr>
          <w:rFonts w:ascii="Times New Roman" w:hAnsi="Times New Roman" w:cs="Times New Roman"/>
          <w:sz w:val="28"/>
          <w:szCs w:val="28"/>
        </w:rPr>
        <w:br/>
      </w:r>
      <w:r w:rsidR="006C4778" w:rsidRPr="005507D9">
        <w:rPr>
          <w:rFonts w:ascii="Times New Roman" w:hAnsi="Times New Roman" w:cs="Times New Roman"/>
          <w:sz w:val="28"/>
          <w:szCs w:val="28"/>
        </w:rPr>
        <w:t xml:space="preserve"> </w:t>
      </w:r>
      <w:r w:rsidR="006C4778" w:rsidRPr="005507D9">
        <w:rPr>
          <w:rFonts w:ascii="Times New Roman" w:hAnsi="Times New Roman" w:cs="Times New Roman"/>
          <w:color w:val="555555"/>
          <w:sz w:val="28"/>
          <w:szCs w:val="28"/>
        </w:rPr>
        <w:br/>
      </w:r>
      <w:r w:rsidR="006C4778" w:rsidRPr="005507D9">
        <w:rPr>
          <w:rFonts w:ascii="Times New Roman" w:hAnsi="Times New Roman" w:cs="Times New Roman"/>
          <w:b/>
          <w:sz w:val="28"/>
          <w:szCs w:val="28"/>
        </w:rPr>
        <w:t xml:space="preserve"> 1.Планетарий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Находят карточку с заданием.</w:t>
      </w:r>
    </w:p>
    <w:p w:rsidR="006C4778" w:rsidRPr="005507D9" w:rsidRDefault="006C4778" w:rsidP="006C477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Сколько планет в солнечной системе? (8) Назови их. (Меркурий, Венера, Земля, Марс, Сатурн, Уран, Нептун)</w:t>
      </w:r>
    </w:p>
    <w:p w:rsidR="006C4778" w:rsidRPr="005507D9" w:rsidRDefault="006C4778" w:rsidP="006C477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С какой планеты Марсик. Подойдите к картинке, где нарисован Марс. Чем приметен Марс? (На Марсе самые высокие горы).</w:t>
      </w:r>
    </w:p>
    <w:p w:rsidR="006C4778" w:rsidRPr="005507D9" w:rsidRDefault="006C4778" w:rsidP="006C477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 xml:space="preserve">На какую планету летал Марсик?  </w:t>
      </w:r>
    </w:p>
    <w:p w:rsidR="006C4778" w:rsidRPr="005507D9" w:rsidRDefault="006C4778" w:rsidP="006C477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Самая красивая и самая интересная из планет? (Земля, на которой мы живем. Еще ее называют голубой планетой, почему? Много рек, озер, океанов).</w:t>
      </w:r>
    </w:p>
    <w:p w:rsidR="006C4778" w:rsidRPr="005507D9" w:rsidRDefault="006C4778" w:rsidP="006C477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У какой планеты самые яркие кольца? (Сатурн). Из чего состоит кольцо? (Из камней, льда, космической пыли, их так много, что они сливаются в сплошное кольцо).</w:t>
      </w:r>
    </w:p>
    <w:p w:rsidR="006C4778" w:rsidRPr="005507D9" w:rsidRDefault="006C4778" w:rsidP="006C477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lastRenderedPageBreak/>
        <w:t>Назовите первого космонавта. (Юрий Алексеевич Гагарин).</w:t>
      </w:r>
    </w:p>
    <w:p w:rsidR="006C4778" w:rsidRPr="005507D9" w:rsidRDefault="006C4778" w:rsidP="006C477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Какая звезда дает нам тепло? (Солнце). Подойдите к солнцу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Дети отвечают на вопросы. После каждого правильного ответа подходят к названной планете, а за солнцем находят первую звёздочку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Марсик</w:t>
      </w:r>
      <w:r w:rsidR="00167F80" w:rsidRPr="005507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>« Так это моя звезда-путеводитель»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67F80" w:rsidRPr="005507D9">
        <w:rPr>
          <w:rFonts w:ascii="Times New Roman" w:hAnsi="Times New Roman" w:cs="Times New Roman"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>Давайте рассмотрим карту! Куда же двигаться дальше? Стрелочка  показывает в лабораторию.</w:t>
      </w:r>
    </w:p>
    <w:p w:rsidR="006C4778" w:rsidRPr="005507D9" w:rsidRDefault="006C4778" w:rsidP="006C4778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Находят вторую станцию по карте – схеме</w:t>
      </w:r>
      <w:r w:rsidRPr="005507D9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:rsidR="006C4778" w:rsidRPr="005507D9" w:rsidRDefault="006C4778" w:rsidP="006C4778">
      <w:pPr>
        <w:pStyle w:val="a7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2.Лаборатория.</w:t>
      </w:r>
    </w:p>
    <w:p w:rsidR="006C4778" w:rsidRPr="005507D9" w:rsidRDefault="006C4778" w:rsidP="006C4778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-Ребята, а кто нам составляет прогноз погоды?</w:t>
      </w:r>
      <w:r w:rsidRPr="005507D9">
        <w:rPr>
          <w:rFonts w:ascii="Times New Roman" w:hAnsi="Times New Roman" w:cs="Times New Roman"/>
          <w:sz w:val="28"/>
          <w:szCs w:val="28"/>
        </w:rPr>
        <w:br/>
        <w:t>- А как еще мы можем предсказать погоду.</w:t>
      </w:r>
    </w:p>
    <w:p w:rsidR="006C4778" w:rsidRPr="005507D9" w:rsidRDefault="006C4778" w:rsidP="006C4778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Давайте поиграем с вами в игру «Предскажи погоду».</w:t>
      </w:r>
      <w:r w:rsidRPr="005507D9">
        <w:rPr>
          <w:rFonts w:ascii="Times New Roman" w:hAnsi="Times New Roman" w:cs="Times New Roman"/>
          <w:sz w:val="28"/>
          <w:szCs w:val="28"/>
        </w:rPr>
        <w:br/>
        <w:t>Проводится игра – «Предскажи погоду».</w:t>
      </w:r>
      <w:r w:rsidRPr="005507D9">
        <w:rPr>
          <w:rFonts w:ascii="Times New Roman" w:hAnsi="Times New Roman" w:cs="Times New Roman"/>
          <w:sz w:val="28"/>
          <w:szCs w:val="28"/>
        </w:rPr>
        <w:br/>
        <w:t>Воспитатель называет примету, а дети предсказывают погоду.</w:t>
      </w:r>
      <w:r w:rsidRPr="005507D9">
        <w:rPr>
          <w:rFonts w:ascii="Times New Roman" w:hAnsi="Times New Roman" w:cs="Times New Roman"/>
          <w:sz w:val="28"/>
          <w:szCs w:val="28"/>
        </w:rPr>
        <w:br/>
        <w:t>Приметы:</w:t>
      </w:r>
      <w:r w:rsidRPr="005507D9">
        <w:rPr>
          <w:rFonts w:ascii="Times New Roman" w:hAnsi="Times New Roman" w:cs="Times New Roman"/>
          <w:sz w:val="28"/>
          <w:szCs w:val="28"/>
        </w:rPr>
        <w:br/>
        <w:t>1. Солнце садится за тучу – (жди ненастья)</w:t>
      </w:r>
      <w:r w:rsidRPr="005507D9">
        <w:rPr>
          <w:rFonts w:ascii="Times New Roman" w:hAnsi="Times New Roman" w:cs="Times New Roman"/>
          <w:sz w:val="28"/>
          <w:szCs w:val="28"/>
        </w:rPr>
        <w:br/>
        <w:t>2. Яркий закат солнца – (день будет жарким)</w:t>
      </w:r>
      <w:r w:rsidRPr="005507D9">
        <w:rPr>
          <w:rFonts w:ascii="Times New Roman" w:hAnsi="Times New Roman" w:cs="Times New Roman"/>
          <w:sz w:val="28"/>
          <w:szCs w:val="28"/>
        </w:rPr>
        <w:br/>
        <w:t>3. Ласточки низко летают – (к дождю)</w:t>
      </w:r>
      <w:r w:rsidRPr="005507D9">
        <w:rPr>
          <w:rFonts w:ascii="Times New Roman" w:hAnsi="Times New Roman" w:cs="Times New Roman"/>
          <w:sz w:val="28"/>
          <w:szCs w:val="28"/>
        </w:rPr>
        <w:br/>
        <w:t>4. Много мошкары вечером – (к теплой погоде)</w:t>
      </w:r>
      <w:r w:rsidRPr="005507D9">
        <w:rPr>
          <w:rFonts w:ascii="Times New Roman" w:hAnsi="Times New Roman" w:cs="Times New Roman"/>
          <w:sz w:val="28"/>
          <w:szCs w:val="28"/>
        </w:rPr>
        <w:br/>
        <w:t>5. Муравьи прячутся в муравейнике – (к дождю)</w:t>
      </w:r>
      <w:r w:rsidRPr="005507D9">
        <w:rPr>
          <w:rFonts w:ascii="Times New Roman" w:hAnsi="Times New Roman" w:cs="Times New Roman"/>
          <w:sz w:val="28"/>
          <w:szCs w:val="28"/>
        </w:rPr>
        <w:br/>
        <w:t>6. Одуванчики днем закрываются – (к дождю)</w:t>
      </w:r>
      <w:r w:rsidR="00167F80" w:rsidRPr="005507D9">
        <w:rPr>
          <w:rFonts w:ascii="Times New Roman" w:hAnsi="Times New Roman" w:cs="Times New Roman"/>
          <w:sz w:val="28"/>
          <w:szCs w:val="28"/>
        </w:rPr>
        <w:br/>
      </w:r>
      <w:r w:rsidRPr="005507D9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507D9">
        <w:rPr>
          <w:rFonts w:ascii="Times New Roman" w:hAnsi="Times New Roman" w:cs="Times New Roman"/>
          <w:sz w:val="28"/>
          <w:szCs w:val="28"/>
        </w:rPr>
        <w:t>: Ребята, чтобы нам помочь Марсику, нужно определить какой ветер дует?</w:t>
      </w:r>
    </w:p>
    <w:p w:rsidR="006C4778" w:rsidRPr="005507D9" w:rsidRDefault="006C4778" w:rsidP="006C4778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507D9">
        <w:rPr>
          <w:rFonts w:ascii="Times New Roman" w:hAnsi="Times New Roman" w:cs="Times New Roman"/>
          <w:sz w:val="28"/>
          <w:szCs w:val="28"/>
        </w:rPr>
        <w:t>Педагог обращает внимание детей на то, что погода в течение дня несколько раз менялась.</w:t>
      </w:r>
    </w:p>
    <w:p w:rsidR="006C4778" w:rsidRPr="005507D9" w:rsidRDefault="006C4778" w:rsidP="006C47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- Интересно от чего это зависит? (</w:t>
      </w:r>
      <w:r w:rsidRPr="005507D9">
        <w:rPr>
          <w:rFonts w:ascii="Times New Roman" w:hAnsi="Times New Roman" w:cs="Times New Roman"/>
          <w:i/>
          <w:sz w:val="28"/>
          <w:szCs w:val="28"/>
        </w:rPr>
        <w:t>Дети предполагают, что на погоду влияет ветер, он бывает холодный.)</w:t>
      </w:r>
    </w:p>
    <w:p w:rsidR="006C4778" w:rsidRPr="005507D9" w:rsidRDefault="006C4778" w:rsidP="005507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- Если он холодный, как вы думаете, с какой части света он дует? Правильно, с севера. Но, чтобы быть на сто процентов уверенными можно воспользоваться компасом и флюгером. (</w:t>
      </w:r>
      <w:r w:rsidRPr="005507D9">
        <w:rPr>
          <w:rFonts w:ascii="Times New Roman" w:hAnsi="Times New Roman" w:cs="Times New Roman"/>
          <w:i/>
          <w:sz w:val="28"/>
          <w:szCs w:val="28"/>
        </w:rPr>
        <w:t>Дети с помощью флюгера и компаса определяют направление ветра.)</w:t>
      </w:r>
    </w:p>
    <w:p w:rsidR="006C4778" w:rsidRPr="005507D9" w:rsidRDefault="006C4778" w:rsidP="006C4778">
      <w:pPr>
        <w:shd w:val="clear" w:color="auto" w:fill="FFFFFF"/>
        <w:autoSpaceDE w:val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07D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авайте понаблюдаем за ветром</w:t>
      </w:r>
      <w:r w:rsidR="00167F80" w:rsidRPr="005507D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C4778" w:rsidRPr="005507D9" w:rsidRDefault="006C4778" w:rsidP="005507D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7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Pr="005507D9">
        <w:rPr>
          <w:rFonts w:ascii="Times New Roman" w:hAnsi="Times New Roman" w:cs="Times New Roman"/>
          <w:color w:val="000000"/>
          <w:sz w:val="28"/>
          <w:szCs w:val="28"/>
        </w:rPr>
        <w:t xml:space="preserve">Возьмите ленточку длиной 50-60 см. Привяжите её на ветке дерева.  Если ленточка висит спокойно - ветра нет. Ленточка чуть колышется - слабый ветерок. Ленточка сильно колышется, болтаясь в воздухе, - дует сильный ветер. Каждый день свои наблюдения за силой ветра вносите в дневник наблюдений. В конце месяца подсчитайте, каких дней (ветреных или безветренных) было больше в этом месяце.  </w:t>
      </w:r>
    </w:p>
    <w:p w:rsidR="006C4778" w:rsidRPr="005507D9" w:rsidRDefault="006C4778" w:rsidP="005507D9">
      <w:pPr>
        <w:shd w:val="clear" w:color="auto" w:fill="FFFFFF"/>
        <w:autoSpaceDE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7D9">
        <w:rPr>
          <w:rFonts w:ascii="Times New Roman" w:hAnsi="Times New Roman" w:cs="Times New Roman"/>
          <w:color w:val="000000"/>
          <w:sz w:val="28"/>
          <w:szCs w:val="28"/>
        </w:rPr>
        <w:t>Безветренная погода - клетка закрашивается в желтый цвет. Слабый ветер - клетка закрашивается в зеленый цвет. Сильный ветер - клетка закрашивается в красный цвет.</w:t>
      </w:r>
    </w:p>
    <w:p w:rsidR="006C4778" w:rsidRPr="005507D9" w:rsidRDefault="006C4778" w:rsidP="005507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Педагог, видя заинтересованность детей, продолжает:</w:t>
      </w:r>
    </w:p>
    <w:p w:rsidR="006C4778" w:rsidRPr="005507D9" w:rsidRDefault="006C4778" w:rsidP="005507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i/>
          <w:sz w:val="28"/>
          <w:szCs w:val="28"/>
        </w:rPr>
        <w:t>-</w:t>
      </w:r>
      <w:r w:rsidRPr="005507D9">
        <w:rPr>
          <w:rFonts w:ascii="Times New Roman" w:hAnsi="Times New Roman" w:cs="Times New Roman"/>
          <w:sz w:val="28"/>
          <w:szCs w:val="28"/>
        </w:rPr>
        <w:t xml:space="preserve"> Погода зависит не только от ветра, но и от многих других факторов. Изучают и предсказывают погоду гидрометеорологии. Их работа интересна и нужна всем. В своей работе они используют различные приборы. Как было бы хорошо, если бы у нас в детском саду были гидрометеорологии. Тогда бы мы знали, когда лучше высаживать рассаду на огородные грядки или посеять семена цветочных растений, брать ли нам с собой зонт или можно не бояться, дождя, так как его не будет.</w:t>
      </w:r>
    </w:p>
    <w:p w:rsidR="006C4778" w:rsidRPr="005507D9" w:rsidRDefault="006C4778" w:rsidP="005507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У нас в мини – лаборатории есть приборы для измерения погоды. Хотите, я научу вас, как ими пользоваться. (</w:t>
      </w:r>
      <w:r w:rsidRPr="005507D9">
        <w:rPr>
          <w:rFonts w:ascii="Times New Roman" w:hAnsi="Times New Roman" w:cs="Times New Roman"/>
          <w:i/>
          <w:sz w:val="28"/>
          <w:szCs w:val="28"/>
        </w:rPr>
        <w:t>Ответы детей.)</w:t>
      </w:r>
    </w:p>
    <w:p w:rsidR="006C4778" w:rsidRPr="005507D9" w:rsidRDefault="006C4778" w:rsidP="005507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Замечательно, мы займемся этим на следующей встрече.</w:t>
      </w:r>
      <w:r w:rsidR="00167F80" w:rsidRPr="005507D9">
        <w:rPr>
          <w:rFonts w:ascii="Times New Roman" w:hAnsi="Times New Roman" w:cs="Times New Roman"/>
          <w:sz w:val="28"/>
          <w:szCs w:val="28"/>
        </w:rPr>
        <w:t xml:space="preserve"> </w:t>
      </w:r>
      <w:r w:rsidRPr="005507D9">
        <w:rPr>
          <w:rFonts w:ascii="Times New Roman" w:hAnsi="Times New Roman" w:cs="Times New Roman"/>
          <w:sz w:val="28"/>
          <w:szCs w:val="28"/>
        </w:rPr>
        <w:t xml:space="preserve"> </w:t>
      </w:r>
      <w:r w:rsidRPr="005507D9">
        <w:rPr>
          <w:rFonts w:ascii="Times New Roman" w:hAnsi="Times New Roman" w:cs="Times New Roman"/>
          <w:b/>
          <w:sz w:val="28"/>
          <w:szCs w:val="28"/>
        </w:rPr>
        <w:t xml:space="preserve">Какие бывают термометры? </w:t>
      </w:r>
    </w:p>
    <w:p w:rsidR="006C4778" w:rsidRPr="005507D9" w:rsidRDefault="006C4778" w:rsidP="005507D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67F80" w:rsidRPr="005507D9">
        <w:rPr>
          <w:rFonts w:ascii="Times New Roman" w:hAnsi="Times New Roman" w:cs="Times New Roman"/>
          <w:b/>
          <w:sz w:val="28"/>
          <w:szCs w:val="28"/>
        </w:rPr>
        <w:t xml:space="preserve"> Воспитатель: </w:t>
      </w:r>
      <w:r w:rsidRPr="005507D9">
        <w:rPr>
          <w:rFonts w:ascii="Times New Roman" w:hAnsi="Times New Roman" w:cs="Times New Roman"/>
          <w:i/>
          <w:sz w:val="28"/>
          <w:szCs w:val="28"/>
        </w:rPr>
        <w:t xml:space="preserve">(обращает внимание детей на приборы). </w:t>
      </w:r>
      <w:r w:rsidRPr="005507D9">
        <w:rPr>
          <w:rFonts w:ascii="Times New Roman" w:hAnsi="Times New Roman" w:cs="Times New Roman"/>
          <w:sz w:val="28"/>
          <w:szCs w:val="28"/>
        </w:rPr>
        <w:t xml:space="preserve">Приборов, с которыми работают гидрометеорологи, достаточно много. Вот один из них </w:t>
      </w:r>
      <w:r w:rsidRPr="005507D9">
        <w:rPr>
          <w:rFonts w:ascii="Times New Roman" w:hAnsi="Times New Roman" w:cs="Times New Roman"/>
          <w:i/>
          <w:sz w:val="28"/>
          <w:szCs w:val="28"/>
        </w:rPr>
        <w:t>(берет в руки термометр для измерения температуры воздуха).</w:t>
      </w:r>
      <w:r w:rsidRPr="005507D9">
        <w:rPr>
          <w:rFonts w:ascii="Times New Roman" w:hAnsi="Times New Roman" w:cs="Times New Roman"/>
          <w:sz w:val="28"/>
          <w:szCs w:val="28"/>
        </w:rPr>
        <w:t xml:space="preserve"> Вам знаком этот прибор? Что он определяет? Как им пользоваться? </w:t>
      </w:r>
      <w:r w:rsidRPr="005507D9">
        <w:rPr>
          <w:rFonts w:ascii="Times New Roman" w:hAnsi="Times New Roman" w:cs="Times New Roman"/>
          <w:i/>
          <w:sz w:val="28"/>
          <w:szCs w:val="28"/>
        </w:rPr>
        <w:t>(Знаком этот предмет. Им определяют температуру воздуха в групповой комнате и на улице.)</w:t>
      </w:r>
      <w:r w:rsidRPr="005507D9">
        <w:rPr>
          <w:rFonts w:ascii="Times New Roman" w:hAnsi="Times New Roman" w:cs="Times New Roman"/>
          <w:sz w:val="28"/>
          <w:szCs w:val="28"/>
        </w:rPr>
        <w:t xml:space="preserve"> Какая температура сейчас? </w:t>
      </w:r>
      <w:r w:rsidRPr="005507D9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Pr="0055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78" w:rsidRPr="005507D9" w:rsidRDefault="006C4778" w:rsidP="005507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 xml:space="preserve">Следующий прибор </w:t>
      </w:r>
      <w:r w:rsidRPr="005507D9">
        <w:rPr>
          <w:rFonts w:ascii="Times New Roman" w:hAnsi="Times New Roman" w:cs="Times New Roman"/>
          <w:i/>
          <w:sz w:val="28"/>
          <w:szCs w:val="28"/>
        </w:rPr>
        <w:t>(педагог берет водный термометр)</w:t>
      </w:r>
      <w:r w:rsidRPr="005507D9">
        <w:rPr>
          <w:rFonts w:ascii="Times New Roman" w:hAnsi="Times New Roman" w:cs="Times New Roman"/>
          <w:sz w:val="28"/>
          <w:szCs w:val="28"/>
        </w:rPr>
        <w:t xml:space="preserve">очень похож на термометр для измерения температуры воздуха, но им измеряют температуру воды. Посмотрите, он плавающий! Давайте измерим температуру воды в нашем водоеме? </w:t>
      </w:r>
      <w:r w:rsidRPr="005507D9">
        <w:rPr>
          <w:rFonts w:ascii="Times New Roman" w:hAnsi="Times New Roman" w:cs="Times New Roman"/>
          <w:i/>
          <w:sz w:val="28"/>
          <w:szCs w:val="28"/>
        </w:rPr>
        <w:t xml:space="preserve">(Измеряют.) </w:t>
      </w:r>
      <w:r w:rsidRPr="005507D9">
        <w:rPr>
          <w:rFonts w:ascii="Times New Roman" w:hAnsi="Times New Roman" w:cs="Times New Roman"/>
          <w:sz w:val="28"/>
          <w:szCs w:val="28"/>
        </w:rPr>
        <w:t>Какая температура выше: воды или воздуха?</w:t>
      </w:r>
    </w:p>
    <w:p w:rsidR="006C4778" w:rsidRPr="005507D9" w:rsidRDefault="006C4778" w:rsidP="005507D9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 xml:space="preserve">Третий термометр – для измерения температуры почвы. Как вы думаете, для чего надо измерять температуру почвы? </w:t>
      </w:r>
      <w:r w:rsidRPr="005507D9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Pr="005507D9">
        <w:rPr>
          <w:rFonts w:ascii="Times New Roman" w:hAnsi="Times New Roman" w:cs="Times New Roman"/>
          <w:sz w:val="28"/>
          <w:szCs w:val="28"/>
        </w:rPr>
        <w:t xml:space="preserve"> Правильно, </w:t>
      </w:r>
      <w:r w:rsidRPr="005507D9">
        <w:rPr>
          <w:rFonts w:ascii="Times New Roman" w:hAnsi="Times New Roman" w:cs="Times New Roman"/>
          <w:sz w:val="28"/>
          <w:szCs w:val="28"/>
        </w:rPr>
        <w:lastRenderedPageBreak/>
        <w:t>чтобы знать, можно ли в нее сажать или сеять растения. В холодной почве и семена, и многие растения погибают.</w:t>
      </w:r>
    </w:p>
    <w:p w:rsidR="006C4778" w:rsidRPr="005507D9" w:rsidRDefault="006C4778" w:rsidP="005507D9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 xml:space="preserve">Вот перед вами два горшочка с почвой: в одном сухая почва, в другом – влажная. Как вы думаете, температура, какой почвы ниже: сухой или влажной? </w:t>
      </w:r>
      <w:r w:rsidRPr="005507D9">
        <w:rPr>
          <w:rFonts w:ascii="Times New Roman" w:hAnsi="Times New Roman" w:cs="Times New Roman"/>
          <w:i/>
          <w:sz w:val="28"/>
          <w:szCs w:val="28"/>
        </w:rPr>
        <w:t>(Ответы детей.)</w:t>
      </w:r>
      <w:r w:rsidRPr="0055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78" w:rsidRPr="005507D9" w:rsidRDefault="006C4778" w:rsidP="005507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ab/>
        <w:t xml:space="preserve">Давйте проверим. Посмотрите, как правильно надо измерять температуру почвы. Термометр надо опустить на глубину 3 – 5 сантиметров, вот так </w:t>
      </w:r>
      <w:r w:rsidRPr="005507D9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Pr="005507D9">
        <w:rPr>
          <w:rFonts w:ascii="Times New Roman" w:hAnsi="Times New Roman" w:cs="Times New Roman"/>
          <w:sz w:val="28"/>
          <w:szCs w:val="28"/>
        </w:rPr>
        <w:t>, подождать 5 минут – и можно снимать</w:t>
      </w:r>
      <w:r w:rsidRPr="005507D9">
        <w:rPr>
          <w:rFonts w:ascii="Times New Roman" w:hAnsi="Times New Roman" w:cs="Times New Roman"/>
          <w:i/>
          <w:sz w:val="28"/>
          <w:szCs w:val="28"/>
        </w:rPr>
        <w:t xml:space="preserve"> показания.</w:t>
      </w:r>
    </w:p>
    <w:p w:rsidR="006C4778" w:rsidRPr="005507D9" w:rsidRDefault="006C4778" w:rsidP="005507D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D9">
        <w:rPr>
          <w:rFonts w:ascii="Times New Roman" w:hAnsi="Times New Roman" w:cs="Times New Roman"/>
          <w:i/>
          <w:sz w:val="28"/>
          <w:szCs w:val="28"/>
        </w:rPr>
        <w:tab/>
      </w:r>
      <w:r w:rsidRPr="005507D9">
        <w:rPr>
          <w:rFonts w:ascii="Times New Roman" w:hAnsi="Times New Roman" w:cs="Times New Roman"/>
          <w:sz w:val="28"/>
          <w:szCs w:val="28"/>
        </w:rPr>
        <w:t xml:space="preserve">Ту же процедуру надо проделать и с влажной почвой. Попробуйте ее выполнить самостоятельно. </w:t>
      </w:r>
      <w:r w:rsidRPr="005507D9">
        <w:rPr>
          <w:rFonts w:ascii="Times New Roman" w:hAnsi="Times New Roman" w:cs="Times New Roman"/>
          <w:i/>
          <w:sz w:val="28"/>
          <w:szCs w:val="28"/>
        </w:rPr>
        <w:t xml:space="preserve">(Дети выполняют, сравнивают, приходят к выводу, что влажная почва холоднее. Далее дети упражняются в измерении температуры воздуха на улице.) </w:t>
      </w:r>
      <w:r w:rsidRPr="005507D9">
        <w:rPr>
          <w:rFonts w:ascii="Times New Roman" w:hAnsi="Times New Roman" w:cs="Times New Roman"/>
          <w:i/>
          <w:sz w:val="28"/>
          <w:szCs w:val="28"/>
        </w:rPr>
        <w:br/>
      </w:r>
    </w:p>
    <w:p w:rsidR="006C4778" w:rsidRPr="005507D9" w:rsidRDefault="006C4778" w:rsidP="006C47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Дети с помощью условных обозначений рисуют погоду для Марсика и находят вторую путеводную звезду. Находят третью станцию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br/>
        <w:t>по карте – схеме.</w:t>
      </w:r>
      <w:r w:rsidRPr="005507D9">
        <w:rPr>
          <w:rFonts w:ascii="Times New Roman" w:hAnsi="Times New Roman" w:cs="Times New Roman"/>
          <w:sz w:val="28"/>
          <w:szCs w:val="28"/>
        </w:rPr>
        <w:br/>
      </w:r>
    </w:p>
    <w:p w:rsidR="006C4778" w:rsidRPr="005507D9" w:rsidRDefault="006C4778" w:rsidP="00167F8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5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Pr="005507D9">
        <w:rPr>
          <w:rFonts w:ascii="Times New Roman" w:hAnsi="Times New Roman" w:cs="Times New Roman"/>
          <w:b/>
          <w:sz w:val="28"/>
          <w:szCs w:val="28"/>
        </w:rPr>
        <w:t>3.Центр подготовки космонавтов.</w:t>
      </w:r>
    </w:p>
    <w:p w:rsidR="00167F80" w:rsidRPr="005507D9" w:rsidRDefault="006C4778" w:rsidP="00167F80">
      <w:pPr>
        <w:pStyle w:val="a3"/>
        <w:spacing w:before="0" w:beforeAutospacing="0" w:after="0" w:afterAutospacing="0" w:line="455" w:lineRule="atLeast"/>
        <w:ind w:firstLine="427"/>
        <w:rPr>
          <w:b/>
          <w:i/>
          <w:sz w:val="28"/>
          <w:szCs w:val="28"/>
        </w:rPr>
      </w:pPr>
      <w:r w:rsidRPr="005507D9">
        <w:rPr>
          <w:b/>
          <w:i/>
          <w:sz w:val="28"/>
          <w:szCs w:val="28"/>
        </w:rPr>
        <w:t>Все радуются звёздочке и считают, сколько ещё звёздочек надо найти</w:t>
      </w:r>
    </w:p>
    <w:p w:rsidR="00167F80" w:rsidRPr="005507D9" w:rsidRDefault="00167F80" w:rsidP="00167F80">
      <w:pPr>
        <w:pStyle w:val="a3"/>
        <w:spacing w:before="0" w:beforeAutospacing="0" w:after="0" w:afterAutospacing="0" w:line="455" w:lineRule="atLeast"/>
        <w:rPr>
          <w:b/>
          <w:i/>
          <w:color w:val="111111"/>
          <w:sz w:val="28"/>
          <w:szCs w:val="28"/>
        </w:rPr>
      </w:pPr>
      <w:r w:rsidRPr="005507D9">
        <w:rPr>
          <w:rStyle w:val="a4"/>
          <w:b/>
          <w:i/>
          <w:color w:val="111111"/>
          <w:sz w:val="28"/>
          <w:szCs w:val="28"/>
          <w:u w:val="none"/>
          <w:bdr w:val="none" w:sz="0" w:space="0" w:color="auto" w:frame="1"/>
        </w:rPr>
        <w:t xml:space="preserve">          Подвижная игра </w:t>
      </w:r>
      <w:r w:rsidRPr="005507D9">
        <w:rPr>
          <w:rStyle w:val="a5"/>
          <w:b w:val="0"/>
          <w:i/>
          <w:color w:val="111111"/>
          <w:sz w:val="28"/>
          <w:szCs w:val="28"/>
          <w:bdr w:val="none" w:sz="0" w:space="0" w:color="auto" w:frame="1"/>
        </w:rPr>
        <w:t>«Ждут нас быстрые ракеты».</w:t>
      </w:r>
    </w:p>
    <w:p w:rsidR="00167F80" w:rsidRPr="005507D9" w:rsidRDefault="00167F80" w:rsidP="00167F80">
      <w:pPr>
        <w:pStyle w:val="a3"/>
        <w:spacing w:before="251" w:beforeAutospacing="0" w:after="251" w:afterAutospacing="0" w:line="455" w:lineRule="atLeast"/>
        <w:ind w:firstLine="427"/>
        <w:rPr>
          <w:color w:val="111111"/>
          <w:sz w:val="28"/>
          <w:szCs w:val="28"/>
        </w:rPr>
      </w:pPr>
      <w:r w:rsidRPr="005507D9">
        <w:rPr>
          <w:color w:val="111111"/>
          <w:sz w:val="28"/>
          <w:szCs w:val="28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</w:p>
    <w:p w:rsidR="00167F80" w:rsidRPr="005507D9" w:rsidRDefault="00167F80" w:rsidP="00167F80">
      <w:pPr>
        <w:pStyle w:val="a3"/>
        <w:spacing w:before="0" w:beforeAutospacing="0" w:after="0" w:afterAutospacing="0"/>
        <w:ind w:firstLine="427"/>
        <w:rPr>
          <w:color w:val="111111"/>
          <w:sz w:val="28"/>
          <w:szCs w:val="28"/>
        </w:rPr>
      </w:pPr>
      <w:r w:rsidRPr="005507D9">
        <w:rPr>
          <w:color w:val="111111"/>
          <w:sz w:val="28"/>
          <w:szCs w:val="28"/>
        </w:rPr>
        <w:t>- Ждут нас быстрые ракеты</w:t>
      </w:r>
    </w:p>
    <w:p w:rsidR="00167F80" w:rsidRPr="005507D9" w:rsidRDefault="00167F80" w:rsidP="00167F80">
      <w:pPr>
        <w:pStyle w:val="a3"/>
        <w:spacing w:before="0" w:beforeAutospacing="0" w:after="0" w:afterAutospacing="0"/>
        <w:ind w:firstLine="427"/>
        <w:rPr>
          <w:color w:val="111111"/>
          <w:sz w:val="28"/>
          <w:szCs w:val="28"/>
        </w:rPr>
      </w:pPr>
      <w:r w:rsidRPr="005507D9">
        <w:rPr>
          <w:color w:val="111111"/>
          <w:sz w:val="28"/>
          <w:szCs w:val="28"/>
        </w:rPr>
        <w:t>Для полёта на планеты.</w:t>
      </w:r>
    </w:p>
    <w:p w:rsidR="00167F80" w:rsidRPr="005507D9" w:rsidRDefault="00167F80" w:rsidP="00167F80">
      <w:pPr>
        <w:pStyle w:val="a3"/>
        <w:spacing w:before="0" w:beforeAutospacing="0" w:after="0" w:afterAutospacing="0"/>
        <w:ind w:firstLine="427"/>
        <w:rPr>
          <w:color w:val="111111"/>
          <w:sz w:val="28"/>
          <w:szCs w:val="28"/>
        </w:rPr>
      </w:pPr>
      <w:r w:rsidRPr="005507D9">
        <w:rPr>
          <w:color w:val="111111"/>
          <w:sz w:val="28"/>
          <w:szCs w:val="28"/>
        </w:rPr>
        <w:t>На какую захотим,</w:t>
      </w:r>
    </w:p>
    <w:p w:rsidR="00167F80" w:rsidRPr="005507D9" w:rsidRDefault="00167F80" w:rsidP="00167F80">
      <w:pPr>
        <w:pStyle w:val="a3"/>
        <w:spacing w:before="0" w:beforeAutospacing="0" w:after="0" w:afterAutospacing="0"/>
        <w:ind w:firstLine="427"/>
        <w:rPr>
          <w:color w:val="111111"/>
          <w:sz w:val="28"/>
          <w:szCs w:val="28"/>
        </w:rPr>
      </w:pPr>
      <w:r w:rsidRPr="005507D9">
        <w:rPr>
          <w:color w:val="111111"/>
          <w:sz w:val="28"/>
          <w:szCs w:val="28"/>
        </w:rPr>
        <w:t>На такую полетим!</w:t>
      </w:r>
    </w:p>
    <w:p w:rsidR="00167F80" w:rsidRPr="005507D9" w:rsidRDefault="00167F80" w:rsidP="00167F80">
      <w:pPr>
        <w:pStyle w:val="a3"/>
        <w:spacing w:before="0" w:beforeAutospacing="0" w:after="0" w:afterAutospacing="0"/>
        <w:ind w:firstLine="427"/>
        <w:rPr>
          <w:color w:val="111111"/>
          <w:sz w:val="28"/>
          <w:szCs w:val="28"/>
        </w:rPr>
      </w:pPr>
      <w:r w:rsidRPr="005507D9">
        <w:rPr>
          <w:color w:val="111111"/>
          <w:sz w:val="28"/>
          <w:szCs w:val="28"/>
        </w:rPr>
        <w:t>Но в игре один секрет:</w:t>
      </w:r>
    </w:p>
    <w:p w:rsidR="00167F80" w:rsidRPr="005507D9" w:rsidRDefault="00167F80" w:rsidP="00167F80">
      <w:pPr>
        <w:pStyle w:val="a3"/>
        <w:spacing w:before="0" w:beforeAutospacing="0" w:after="0" w:afterAutospacing="0"/>
        <w:ind w:firstLine="427"/>
        <w:rPr>
          <w:color w:val="111111"/>
          <w:sz w:val="28"/>
          <w:szCs w:val="28"/>
        </w:rPr>
      </w:pPr>
      <w:r w:rsidRPr="005507D9">
        <w:rPr>
          <w:color w:val="111111"/>
          <w:sz w:val="28"/>
          <w:szCs w:val="28"/>
        </w:rPr>
        <w:t>Опоздавшим места нет!</w:t>
      </w:r>
    </w:p>
    <w:p w:rsidR="006C4778" w:rsidRPr="005507D9" w:rsidRDefault="00167F80" w:rsidP="00167F80">
      <w:pPr>
        <w:pStyle w:val="a3"/>
        <w:spacing w:before="0" w:beforeAutospacing="0" w:after="0" w:afterAutospacing="0" w:line="455" w:lineRule="atLeast"/>
        <w:ind w:firstLine="427"/>
        <w:rPr>
          <w:i/>
          <w:color w:val="111111"/>
          <w:sz w:val="28"/>
          <w:szCs w:val="28"/>
        </w:rPr>
      </w:pPr>
      <w:r w:rsidRPr="005507D9">
        <w:rPr>
          <w:i/>
          <w:color w:val="111111"/>
          <w:sz w:val="28"/>
          <w:szCs w:val="28"/>
        </w:rPr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</w:t>
      </w:r>
      <w:r w:rsidRPr="005507D9">
        <w:rPr>
          <w:i/>
          <w:color w:val="111111"/>
          <w:sz w:val="28"/>
          <w:szCs w:val="28"/>
        </w:rPr>
        <w:lastRenderedPageBreak/>
        <w:t xml:space="preserve">космонавтов. Затем все становятся опять вкруг, и игра начинается сначала. </w:t>
      </w:r>
    </w:p>
    <w:p w:rsidR="006C4778" w:rsidRPr="005507D9" w:rsidRDefault="00167F80" w:rsidP="00167F8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>Дети находят и радуются звёздочке и считают, сколько ещё звёздочек надо найти</w:t>
      </w:r>
      <w:r w:rsidRPr="005507D9">
        <w:rPr>
          <w:rFonts w:ascii="Times New Roman" w:hAnsi="Times New Roman" w:cs="Times New Roman"/>
          <w:sz w:val="28"/>
          <w:szCs w:val="28"/>
        </w:rPr>
        <w:t>.</w:t>
      </w:r>
      <w:r w:rsidRPr="005507D9">
        <w:rPr>
          <w:rFonts w:ascii="Times New Roman" w:hAnsi="Times New Roman" w:cs="Times New Roman"/>
          <w:sz w:val="28"/>
          <w:szCs w:val="28"/>
        </w:rPr>
        <w:br/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4778" w:rsidRPr="005507D9">
        <w:rPr>
          <w:rFonts w:ascii="Times New Roman" w:hAnsi="Times New Roman" w:cs="Times New Roman"/>
          <w:b/>
          <w:i/>
          <w:sz w:val="28"/>
          <w:szCs w:val="28"/>
        </w:rPr>
        <w:t>Рассматривают к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арту, находят че</w:t>
      </w:r>
      <w:r w:rsidR="005507D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вертую станцию.</w:t>
      </w:r>
      <w:r w:rsidR="006C4778" w:rsidRPr="005507D9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6C4778" w:rsidRPr="005507D9" w:rsidRDefault="006C4778" w:rsidP="006C4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4. Центр управления полётами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 xml:space="preserve"> Марсик</w:t>
      </w:r>
      <w:r w:rsidRPr="005507D9">
        <w:rPr>
          <w:rFonts w:ascii="Times New Roman" w:hAnsi="Times New Roman" w:cs="Times New Roman"/>
          <w:sz w:val="28"/>
          <w:szCs w:val="28"/>
        </w:rPr>
        <w:t xml:space="preserve">: Ребята, с космического корабля пришел тревожный сигнал от жителей планеты Венера. «Марсик не может вернуться на свою планету, пока мы не отгадает загадки 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5507D9">
        <w:rPr>
          <w:rFonts w:ascii="Times New Roman" w:hAnsi="Times New Roman" w:cs="Times New Roman"/>
          <w:sz w:val="28"/>
          <w:szCs w:val="28"/>
        </w:rPr>
        <w:t>:  Поможем ребята?</w:t>
      </w:r>
    </w:p>
    <w:p w:rsidR="00167F80" w:rsidRPr="005507D9" w:rsidRDefault="006C4778" w:rsidP="00167F80">
      <w:pPr>
        <w:pStyle w:val="a3"/>
        <w:spacing w:before="0" w:beforeAutospacing="0" w:after="0" w:afterAutospacing="0"/>
        <w:rPr>
          <w:color w:val="172C31"/>
          <w:spacing w:val="17"/>
          <w:sz w:val="28"/>
          <w:szCs w:val="28"/>
        </w:rPr>
      </w:pPr>
      <w:r w:rsidRPr="005507D9">
        <w:rPr>
          <w:sz w:val="28"/>
          <w:szCs w:val="28"/>
        </w:rPr>
        <w:t xml:space="preserve">                                           </w:t>
      </w:r>
      <w:r w:rsidRPr="005507D9">
        <w:rPr>
          <w:b/>
          <w:i/>
          <w:sz w:val="28"/>
          <w:szCs w:val="28"/>
        </w:rPr>
        <w:t>Дети отгадывают загадки.</w:t>
      </w:r>
      <w:r w:rsidR="00167F80" w:rsidRPr="005507D9">
        <w:rPr>
          <w:b/>
          <w:i/>
          <w:sz w:val="28"/>
          <w:szCs w:val="28"/>
        </w:rPr>
        <w:br/>
      </w:r>
      <w:r w:rsidR="00167F80" w:rsidRPr="005507D9">
        <w:rPr>
          <w:color w:val="172C31"/>
          <w:spacing w:val="17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В космосе сквозь толщу лет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Ледяной летит объект.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Хвост его — полоска света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А зовут объект…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(Комета)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br/>
      </w:r>
      <w:r w:rsidRPr="005507D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Чтобы глаз вооружить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И со звездами дружить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Млечный путь увидеть чтоб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 xml:space="preserve">Нужен мощный 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…(телескоп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У ракеты есть водитель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Невесомости любитель.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По-английски: «астронавт»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А по-русски 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…(космонавт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Космонавт сидит в ракете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Проклиная все на свете — На орбите как назло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 xml:space="preserve">Появилось … 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(НЛО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НЛО летит к соседу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Из созвездья Андромеды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В нем от скуки волком воет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 xml:space="preserve">Злой зеленый … 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(Гуманоид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lastRenderedPageBreak/>
        <w:t>Звездолет — стальная птица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Он быстрее света мчится.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Познает на практике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 xml:space="preserve">Звездные … 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(Галактики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Астроном — он звездочет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Знает все наперечет!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Только лучше звезд видна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 xml:space="preserve">В небе полная … 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(Луна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Ни начала, ни конца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Ни затылка, ни лица.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Знают все: и млад, и стар,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Что она – большущий шар.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b/>
          <w:bCs/>
          <w:i/>
          <w:spacing w:val="17"/>
          <w:sz w:val="28"/>
          <w:szCs w:val="28"/>
        </w:rPr>
        <w:t xml:space="preserve">                          (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Земля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>Желтая тарелка на небе висит.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br/>
        <w:t>Желтая тарелка всем тепло дарит.</w:t>
      </w:r>
    </w:p>
    <w:p w:rsidR="00167F80" w:rsidRPr="005507D9" w:rsidRDefault="00167F80" w:rsidP="00167F80">
      <w:pPr>
        <w:spacing w:after="0" w:line="240" w:lineRule="auto"/>
        <w:rPr>
          <w:rFonts w:ascii="Times New Roman" w:eastAsia="Times New Roman" w:hAnsi="Times New Roman" w:cs="Times New Roman"/>
          <w:i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5507D9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                               (</w:t>
      </w:r>
      <w:r w:rsidRPr="005507D9">
        <w:rPr>
          <w:rFonts w:ascii="Times New Roman" w:eastAsia="Times New Roman" w:hAnsi="Times New Roman" w:cs="Times New Roman"/>
          <w:i/>
          <w:spacing w:val="17"/>
          <w:sz w:val="28"/>
          <w:szCs w:val="28"/>
        </w:rPr>
        <w:t>Солнце)</w:t>
      </w:r>
    </w:p>
    <w:p w:rsidR="00167F80" w:rsidRPr="005507D9" w:rsidRDefault="00167F80" w:rsidP="00167F80">
      <w:pPr>
        <w:spacing w:before="109" w:after="109" w:line="240" w:lineRule="auto"/>
        <w:rPr>
          <w:rFonts w:ascii="Times New Roman" w:eastAsia="Times New Roman" w:hAnsi="Times New Roman" w:cs="Times New Roman"/>
          <w:i/>
          <w:color w:val="172C31"/>
          <w:spacing w:val="17"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i/>
          <w:color w:val="172C31"/>
          <w:spacing w:val="17"/>
          <w:sz w:val="28"/>
          <w:szCs w:val="28"/>
        </w:rPr>
        <w:t xml:space="preserve"> </w:t>
      </w:r>
    </w:p>
    <w:p w:rsidR="006C4778" w:rsidRPr="005507D9" w:rsidRDefault="00167F80" w:rsidP="006C47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eastAsia="Times New Roman" w:hAnsi="Times New Roman" w:cs="Times New Roman"/>
          <w:color w:val="172C31"/>
          <w:spacing w:val="17"/>
          <w:sz w:val="28"/>
          <w:szCs w:val="28"/>
        </w:rPr>
        <w:t xml:space="preserve">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C4778" w:rsidRPr="005507D9">
        <w:rPr>
          <w:rFonts w:ascii="Times New Roman" w:hAnsi="Times New Roman" w:cs="Times New Roman"/>
          <w:sz w:val="28"/>
          <w:szCs w:val="28"/>
        </w:rPr>
        <w:t xml:space="preserve"> </w:t>
      </w:r>
      <w:r w:rsidR="006C4778"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6C4778" w:rsidRPr="005507D9">
        <w:rPr>
          <w:rFonts w:ascii="Times New Roman" w:hAnsi="Times New Roman" w:cs="Times New Roman"/>
          <w:sz w:val="28"/>
          <w:szCs w:val="28"/>
        </w:rPr>
        <w:t>: Смотрите ребята, пришло новое сообщение. «Спасибо вы нам очень помогли!»  Вместе с сообщением прилетела звёздочка! Ребята эта звездочка, которую мы ищем?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Дети</w:t>
      </w:r>
      <w:r w:rsidR="00167F80" w:rsidRPr="005507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 xml:space="preserve">Да это наша звёздочка!  </w:t>
      </w:r>
    </w:p>
    <w:p w:rsidR="006C4778" w:rsidRPr="005507D9" w:rsidRDefault="006C4778" w:rsidP="006C4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>Дети идут дальше по карте и находят пятую станцию  по карте – схеме</w:t>
      </w:r>
      <w:r w:rsidRPr="005507D9">
        <w:rPr>
          <w:rFonts w:ascii="Times New Roman" w:hAnsi="Times New Roman" w:cs="Times New Roman"/>
          <w:b/>
          <w:sz w:val="28"/>
          <w:szCs w:val="28"/>
        </w:rPr>
        <w:t xml:space="preserve"> 5. Конструкторское бюро.</w:t>
      </w:r>
      <w:r w:rsidRPr="005507D9">
        <w:rPr>
          <w:rFonts w:ascii="Times New Roman" w:hAnsi="Times New Roman" w:cs="Times New Roman"/>
          <w:b/>
          <w:sz w:val="28"/>
          <w:szCs w:val="28"/>
        </w:rPr>
        <w:br/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167F80" w:rsidRPr="005507D9">
        <w:rPr>
          <w:rFonts w:ascii="Times New Roman" w:hAnsi="Times New Roman" w:cs="Times New Roman"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>Ребята, нужно создать   новую ракету, которая полетит на Марс</w:t>
      </w:r>
      <w:r w:rsidR="005507D9">
        <w:rPr>
          <w:rFonts w:ascii="Times New Roman" w:hAnsi="Times New Roman" w:cs="Times New Roman"/>
          <w:sz w:val="28"/>
          <w:szCs w:val="28"/>
        </w:rPr>
        <w:t xml:space="preserve">!  Если </w:t>
      </w:r>
      <w:r w:rsidRPr="005507D9">
        <w:rPr>
          <w:rFonts w:ascii="Times New Roman" w:hAnsi="Times New Roman" w:cs="Times New Roman"/>
          <w:sz w:val="28"/>
          <w:szCs w:val="28"/>
        </w:rPr>
        <w:t>мы поможем   с построением ракеты, то   разыщем звёздочку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 xml:space="preserve"> Марсик</w:t>
      </w:r>
      <w:r w:rsidR="005507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>А я бы мог на этой ракете улететь домой, конечно, только после того как мы найдём все звёздочки-путеводители и компас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Строим по схеме новую ракету для Марсика</w:t>
      </w:r>
      <w:r w:rsidRPr="005507D9">
        <w:rPr>
          <w:rFonts w:ascii="Times New Roman" w:hAnsi="Times New Roman" w:cs="Times New Roman"/>
          <w:sz w:val="28"/>
          <w:szCs w:val="28"/>
        </w:rPr>
        <w:t xml:space="preserve">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из коробок.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                                 Дети находят в ракете звёздочку</w:t>
      </w:r>
      <w:r w:rsidRPr="0055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778" w:rsidRPr="005507D9" w:rsidRDefault="006C4778" w:rsidP="006C477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>Рассматриваем карту, идём дальше по опознавательным знакам (кометам).</w:t>
      </w:r>
    </w:p>
    <w:p w:rsidR="006C4778" w:rsidRPr="005507D9" w:rsidRDefault="006C4778" w:rsidP="006C47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lastRenderedPageBreak/>
        <w:t>6. Расчётный центр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Дети ищут звёздочку, а находят конверт с заданием. «Помогите вернуть ракеты на свои космодромы».  (Нашли звёздочку с буквой «С»)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5507D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507D9">
        <w:rPr>
          <w:rFonts w:ascii="Times New Roman" w:hAnsi="Times New Roman" w:cs="Times New Roman"/>
          <w:sz w:val="28"/>
          <w:szCs w:val="28"/>
        </w:rPr>
        <w:t>Ребята, мы вы</w:t>
      </w:r>
      <w:r w:rsidR="005507D9">
        <w:rPr>
          <w:rFonts w:ascii="Times New Roman" w:hAnsi="Times New Roman" w:cs="Times New Roman"/>
          <w:sz w:val="28"/>
          <w:szCs w:val="28"/>
        </w:rPr>
        <w:t xml:space="preserve">полнили все задания, нашли все </w:t>
      </w:r>
      <w:bookmarkStart w:id="0" w:name="_GoBack"/>
      <w:bookmarkEnd w:id="0"/>
      <w:r w:rsidRPr="005507D9">
        <w:rPr>
          <w:rFonts w:ascii="Times New Roman" w:hAnsi="Times New Roman" w:cs="Times New Roman"/>
          <w:sz w:val="28"/>
          <w:szCs w:val="28"/>
        </w:rPr>
        <w:t>звёздочки. На них написаны буквы! Давайте попробуем прочитать, может быть в этом слове и будет нам подсказка! Прочитаем? «КОМПАС»</w:t>
      </w:r>
      <w:r w:rsidR="00167F80" w:rsidRPr="005507D9">
        <w:rPr>
          <w:rFonts w:ascii="Times New Roman" w:hAnsi="Times New Roman" w:cs="Times New Roman"/>
          <w:sz w:val="28"/>
          <w:szCs w:val="28"/>
        </w:rPr>
        <w:t>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507D9">
        <w:rPr>
          <w:rFonts w:ascii="Times New Roman" w:hAnsi="Times New Roman" w:cs="Times New Roman"/>
          <w:i/>
          <w:sz w:val="28"/>
          <w:szCs w:val="28"/>
        </w:rPr>
        <w:t xml:space="preserve"> (Дети ищут компас).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- Ура! Нашли компас!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 xml:space="preserve"> Марси</w:t>
      </w:r>
      <w:r w:rsidR="00167F80" w:rsidRPr="005507D9">
        <w:rPr>
          <w:rFonts w:ascii="Times New Roman" w:hAnsi="Times New Roman" w:cs="Times New Roman"/>
          <w:b/>
          <w:sz w:val="28"/>
          <w:szCs w:val="28"/>
        </w:rPr>
        <w:t xml:space="preserve">к: </w:t>
      </w:r>
      <w:r w:rsidRPr="005507D9">
        <w:rPr>
          <w:rFonts w:ascii="Times New Roman" w:hAnsi="Times New Roman" w:cs="Times New Roman"/>
          <w:sz w:val="28"/>
          <w:szCs w:val="28"/>
        </w:rPr>
        <w:t>Спасибо! Вы такие молодцы, все задания выполнили, нашли звёздочки – путеводители и компас, составили прогноз погоды, и построили ракету. Теперь я смогу долететь до своей планеты! У меня есть капсула с марсианскими конфетами и мне хочется вас угостить. Угощайтесь. (конфеты Марс)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Дети благодарят Марсика.</w:t>
      </w:r>
    </w:p>
    <w:p w:rsidR="006C4778" w:rsidRPr="005507D9" w:rsidRDefault="006C4778" w:rsidP="005507D9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07D9">
        <w:rPr>
          <w:rFonts w:ascii="Times New Roman" w:hAnsi="Times New Roman" w:cs="Times New Roman"/>
          <w:sz w:val="28"/>
          <w:szCs w:val="28"/>
        </w:rPr>
        <w:t>– А теперь мне пора домой</w:t>
      </w:r>
    </w:p>
    <w:p w:rsidR="006C4778" w:rsidRPr="005507D9" w:rsidRDefault="006C4778" w:rsidP="005507D9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«Марсо, марсо, марсоход</w:t>
      </w:r>
    </w:p>
    <w:p w:rsidR="006C4778" w:rsidRPr="005507D9" w:rsidRDefault="006C4778" w:rsidP="005507D9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Отправляюсь я в полёт»</w:t>
      </w:r>
    </w:p>
    <w:p w:rsidR="006C4778" w:rsidRPr="005507D9" w:rsidRDefault="006C4778" w:rsidP="005507D9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На старт, внимание, зажигание:</w:t>
      </w:r>
    </w:p>
    <w:p w:rsidR="006C4778" w:rsidRPr="005507D9" w:rsidRDefault="006C4778" w:rsidP="005507D9">
      <w:pPr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sz w:val="28"/>
          <w:szCs w:val="28"/>
        </w:rPr>
        <w:t>(дети помогают считать) 10,9…1. Взлёт!!!</w:t>
      </w:r>
    </w:p>
    <w:p w:rsidR="006C4778" w:rsidRPr="005507D9" w:rsidRDefault="006C4778" w:rsidP="006C4778">
      <w:pPr>
        <w:jc w:val="both"/>
        <w:rPr>
          <w:rFonts w:ascii="Times New Roman" w:hAnsi="Times New Roman" w:cs="Times New Roman"/>
          <w:sz w:val="28"/>
          <w:szCs w:val="28"/>
        </w:rPr>
      </w:pPr>
      <w:r w:rsidRPr="005507D9">
        <w:rPr>
          <w:rFonts w:ascii="Times New Roman" w:hAnsi="Times New Roman" w:cs="Times New Roman"/>
          <w:b/>
          <w:sz w:val="28"/>
          <w:szCs w:val="28"/>
        </w:rPr>
        <w:t>Дети</w:t>
      </w:r>
      <w:r w:rsidR="005507D9">
        <w:rPr>
          <w:rFonts w:ascii="Times New Roman" w:hAnsi="Times New Roman" w:cs="Times New Roman"/>
          <w:sz w:val="28"/>
          <w:szCs w:val="28"/>
        </w:rPr>
        <w:t xml:space="preserve">:  </w:t>
      </w:r>
      <w:r w:rsidRPr="005507D9">
        <w:rPr>
          <w:rFonts w:ascii="Times New Roman" w:hAnsi="Times New Roman" w:cs="Times New Roman"/>
          <w:sz w:val="28"/>
          <w:szCs w:val="28"/>
        </w:rPr>
        <w:t>До свидания Марсик!</w:t>
      </w:r>
    </w:p>
    <w:p w:rsidR="006C4778" w:rsidRPr="005507D9" w:rsidRDefault="00167F80" w:rsidP="00167F80">
      <w:pPr>
        <w:rPr>
          <w:rFonts w:ascii="Times New Roman" w:hAnsi="Times New Roman" w:cs="Times New Roman"/>
          <w:i/>
          <w:sz w:val="28"/>
          <w:szCs w:val="28"/>
        </w:rPr>
      </w:pPr>
      <w:r w:rsidRPr="005507D9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6C4778" w:rsidRPr="005507D9">
        <w:rPr>
          <w:rFonts w:ascii="Times New Roman" w:hAnsi="Times New Roman" w:cs="Times New Roman"/>
          <w:i/>
          <w:sz w:val="28"/>
          <w:szCs w:val="28"/>
        </w:rPr>
        <w:t>Счастливого пути!</w:t>
      </w:r>
      <w:r w:rsidRPr="005507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507D9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</w:t>
      </w:r>
      <w:r w:rsidRPr="005507D9">
        <w:rPr>
          <w:rFonts w:ascii="Times New Roman" w:hAnsi="Times New Roman" w:cs="Times New Roman"/>
          <w:b/>
          <w:i/>
          <w:sz w:val="28"/>
          <w:szCs w:val="28"/>
        </w:rPr>
        <w:t>Звучит космическая музыка</w:t>
      </w:r>
      <w:r w:rsidRPr="005507D9">
        <w:rPr>
          <w:rFonts w:ascii="Times New Roman" w:hAnsi="Times New Roman" w:cs="Times New Roman"/>
          <w:i/>
          <w:sz w:val="28"/>
          <w:szCs w:val="28"/>
        </w:rPr>
        <w:t>.</w:t>
      </w:r>
    </w:p>
    <w:p w:rsidR="006C4778" w:rsidRPr="005507D9" w:rsidRDefault="00167F80" w:rsidP="006C477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07D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</w:t>
      </w:r>
      <w:r w:rsidR="006C4778" w:rsidRPr="005507D9">
        <w:rPr>
          <w:rFonts w:ascii="Times New Roman" w:hAnsi="Times New Roman" w:cs="Times New Roman"/>
          <w:b/>
          <w:i/>
          <w:sz w:val="28"/>
          <w:szCs w:val="28"/>
        </w:rPr>
        <w:t>Подведение итогов.</w:t>
      </w:r>
    </w:p>
    <w:p w:rsidR="00356E8D" w:rsidRPr="005507D9" w:rsidRDefault="00356E8D" w:rsidP="006C4778">
      <w:pPr>
        <w:rPr>
          <w:rFonts w:ascii="Times New Roman" w:hAnsi="Times New Roman" w:cs="Times New Roman"/>
          <w:b/>
          <w:sz w:val="28"/>
          <w:szCs w:val="28"/>
        </w:rPr>
      </w:pPr>
    </w:p>
    <w:sectPr w:rsidR="00356E8D" w:rsidRPr="005507D9" w:rsidSect="00420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974"/>
        </w:tabs>
        <w:ind w:left="3054" w:hanging="360"/>
      </w:pPr>
      <w:rPr>
        <w:rFonts w:hint="default"/>
      </w:r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54EE8"/>
    <w:multiLevelType w:val="hybridMultilevel"/>
    <w:tmpl w:val="4FDC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6E8D"/>
    <w:rsid w:val="00047541"/>
    <w:rsid w:val="000F2E1A"/>
    <w:rsid w:val="00167F80"/>
    <w:rsid w:val="00356E8D"/>
    <w:rsid w:val="0042094A"/>
    <w:rsid w:val="004664FD"/>
    <w:rsid w:val="005507D9"/>
    <w:rsid w:val="006C4778"/>
    <w:rsid w:val="0079558E"/>
    <w:rsid w:val="00B6034D"/>
    <w:rsid w:val="00EE5AE7"/>
    <w:rsid w:val="00F93F65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E2AB"/>
  <w15:docId w15:val="{AAC248DF-E675-4281-B443-6F3E6B5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94A"/>
  </w:style>
  <w:style w:type="paragraph" w:styleId="2">
    <w:name w:val="heading 2"/>
    <w:basedOn w:val="a"/>
    <w:link w:val="20"/>
    <w:uiPriority w:val="9"/>
    <w:qFormat/>
    <w:rsid w:val="00167F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7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67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93F65"/>
    <w:rPr>
      <w:color w:val="0000FF"/>
      <w:u w:val="single"/>
    </w:rPr>
  </w:style>
  <w:style w:type="character" w:styleId="a5">
    <w:name w:val="Strong"/>
    <w:basedOn w:val="a0"/>
    <w:uiPriority w:val="22"/>
    <w:qFormat/>
    <w:rsid w:val="00F93F65"/>
    <w:rPr>
      <w:b/>
      <w:bCs/>
    </w:rPr>
  </w:style>
  <w:style w:type="table" w:styleId="a6">
    <w:name w:val="Table Grid"/>
    <w:basedOn w:val="a1"/>
    <w:uiPriority w:val="59"/>
    <w:rsid w:val="006C47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6C4778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67F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67F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67F8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barome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603F-1344-40C0-B238-89CE7705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dcterms:created xsi:type="dcterms:W3CDTF">2018-06-25T03:40:00Z</dcterms:created>
  <dcterms:modified xsi:type="dcterms:W3CDTF">2019-01-16T05:09:00Z</dcterms:modified>
</cp:coreProperties>
</file>